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57" w:rsidRPr="006541F5" w:rsidRDefault="00126F0D" w:rsidP="000618D5">
      <w:pPr>
        <w:tabs>
          <w:tab w:val="left" w:pos="3870"/>
        </w:tabs>
        <w:ind w:left="-851"/>
      </w:pPr>
      <w:r>
        <w:tab/>
      </w:r>
    </w:p>
    <w:tbl>
      <w:tblPr>
        <w:tblStyle w:val="a3"/>
        <w:tblpPr w:leftFromText="180" w:rightFromText="180" w:vertAnchor="text" w:horzAnchor="margin" w:tblpXSpec="center" w:tblpY="12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7E37E0" w:rsidTr="007E37E0">
        <w:trPr>
          <w:trHeight w:val="4106"/>
        </w:trPr>
        <w:tc>
          <w:tcPr>
            <w:tcW w:w="4644" w:type="dxa"/>
          </w:tcPr>
          <w:p w:rsidR="007E37E0" w:rsidRDefault="007E37E0" w:rsidP="000618D5"/>
        </w:tc>
        <w:tc>
          <w:tcPr>
            <w:tcW w:w="5670" w:type="dxa"/>
          </w:tcPr>
          <w:p w:rsidR="007E37E0" w:rsidRDefault="004620E4" w:rsidP="000618D5">
            <w:pPr>
              <w:ind w:left="-108"/>
            </w:pPr>
            <w:r>
              <w:t>З</w:t>
            </w:r>
            <w:r w:rsidR="008B3F82">
              <w:t>аведующе</w:t>
            </w:r>
            <w:r>
              <w:t>му</w:t>
            </w:r>
            <w:r w:rsidR="008B3F82">
              <w:t xml:space="preserve"> муниципального</w:t>
            </w:r>
            <w:r w:rsidR="007E37E0">
              <w:t xml:space="preserve"> дошкольного образовательного учреждения «Детский сад № </w:t>
            </w:r>
            <w:r w:rsidR="008A6373">
              <w:t>79</w:t>
            </w:r>
            <w:r w:rsidR="007E37E0">
              <w:t xml:space="preserve"> «</w:t>
            </w:r>
            <w:r w:rsidR="008A6373">
              <w:t>Мечта</w:t>
            </w:r>
            <w:r w:rsidR="008B3F82">
              <w:t>» г.</w:t>
            </w:r>
            <w:r w:rsidR="007E37E0">
              <w:t xml:space="preserve"> Волжского Волгоградской области»  </w:t>
            </w:r>
          </w:p>
          <w:p w:rsidR="007E37E0" w:rsidRDefault="008A6373" w:rsidP="000618D5">
            <w:pPr>
              <w:ind w:left="-108"/>
            </w:pPr>
            <w:proofErr w:type="spellStart"/>
            <w:r>
              <w:rPr>
                <w:u w:val="single"/>
              </w:rPr>
              <w:t>Чудаковой</w:t>
            </w:r>
            <w:proofErr w:type="spellEnd"/>
            <w:r>
              <w:rPr>
                <w:u w:val="single"/>
              </w:rPr>
              <w:t xml:space="preserve"> Наталье Владимировне</w:t>
            </w:r>
          </w:p>
          <w:p w:rsidR="007E37E0" w:rsidRPr="001C39A0" w:rsidRDefault="007E37E0" w:rsidP="000618D5">
            <w:pPr>
              <w:ind w:left="-108"/>
              <w:rPr>
                <w:sz w:val="8"/>
                <w:szCs w:val="8"/>
                <w:u w:val="single"/>
              </w:rPr>
            </w:pPr>
          </w:p>
          <w:p w:rsidR="007E37E0" w:rsidRDefault="007E37E0" w:rsidP="000618D5">
            <w:pPr>
              <w:ind w:left="-108"/>
            </w:pPr>
            <w:r>
              <w:t>гражданки (гражданина)____________________________</w:t>
            </w:r>
          </w:p>
          <w:p w:rsidR="007E37E0" w:rsidRDefault="007E37E0" w:rsidP="000618D5">
            <w:pPr>
              <w:spacing w:after="120"/>
              <w:ind w:left="-108"/>
            </w:pPr>
            <w:r>
              <w:t>_________________________________________________</w:t>
            </w:r>
          </w:p>
          <w:p w:rsidR="007E37E0" w:rsidRDefault="007E37E0" w:rsidP="000618D5">
            <w:pPr>
              <w:ind w:left="-108"/>
            </w:pPr>
            <w:r>
              <w:t>зарегистрированной (ого) по адресу:</w:t>
            </w:r>
          </w:p>
          <w:p w:rsidR="007E37E0" w:rsidRDefault="007E37E0" w:rsidP="000618D5">
            <w:pPr>
              <w:ind w:left="-108"/>
            </w:pPr>
            <w:r>
              <w:t>г.________________________________________________,</w:t>
            </w:r>
          </w:p>
          <w:p w:rsidR="007E37E0" w:rsidRDefault="007E37E0" w:rsidP="000618D5">
            <w:pPr>
              <w:spacing w:after="120"/>
              <w:ind w:left="-108"/>
            </w:pPr>
            <w:r>
              <w:t>ул._______________________________, д.____, кв._____,</w:t>
            </w:r>
          </w:p>
          <w:p w:rsidR="007E37E0" w:rsidRDefault="007E37E0" w:rsidP="000618D5">
            <w:pPr>
              <w:ind w:left="-108"/>
            </w:pPr>
            <w:r>
              <w:t>паспорт____________, _________________________,</w:t>
            </w:r>
          </w:p>
          <w:p w:rsidR="007E37E0" w:rsidRDefault="007E37E0" w:rsidP="000618D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серия                                              номер</w:t>
            </w:r>
          </w:p>
          <w:p w:rsidR="007E37E0" w:rsidRDefault="007E37E0" w:rsidP="000618D5">
            <w:pPr>
              <w:ind w:left="-108"/>
            </w:pPr>
            <w:r>
              <w:t>выдан «____» _______________20___г.</w:t>
            </w:r>
          </w:p>
          <w:p w:rsidR="007E37E0" w:rsidRDefault="007E37E0" w:rsidP="000618D5">
            <w:pPr>
              <w:ind w:left="-108"/>
            </w:pPr>
            <w:r>
              <w:t>_________________________________________________</w:t>
            </w:r>
          </w:p>
          <w:p w:rsidR="007E37E0" w:rsidRDefault="007E37E0" w:rsidP="000618D5">
            <w:pPr>
              <w:ind w:left="-108"/>
            </w:pPr>
            <w:r>
              <w:t>_________________________________________________</w:t>
            </w:r>
          </w:p>
          <w:p w:rsidR="007E37E0" w:rsidRDefault="007E37E0" w:rsidP="00061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="00687377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ем</w:t>
            </w:r>
            <w:r w:rsidR="00687377">
              <w:rPr>
                <w:sz w:val="16"/>
                <w:szCs w:val="16"/>
              </w:rPr>
              <w:t xml:space="preserve"> выдан</w:t>
            </w:r>
          </w:p>
          <w:p w:rsidR="007E37E0" w:rsidRDefault="008B3F82" w:rsidP="00687377">
            <w:pPr>
              <w:ind w:left="-108"/>
            </w:pPr>
            <w:r>
              <w:t>эл. почта: _________________________________________</w:t>
            </w:r>
          </w:p>
        </w:tc>
      </w:tr>
    </w:tbl>
    <w:p w:rsidR="00761550" w:rsidRPr="00574058" w:rsidRDefault="00761550" w:rsidP="000618D5"/>
    <w:p w:rsidR="004B757A" w:rsidRPr="009C4FAC" w:rsidRDefault="004B757A" w:rsidP="000618D5">
      <w:pPr>
        <w:ind w:left="-567"/>
        <w:jc w:val="both"/>
        <w:rPr>
          <w:b/>
        </w:rPr>
      </w:pPr>
      <w:r w:rsidRPr="009C4FAC">
        <w:rPr>
          <w:b/>
          <w:sz w:val="24"/>
          <w:szCs w:val="24"/>
        </w:rPr>
        <w:t xml:space="preserve">                                                  </w:t>
      </w:r>
      <w:r w:rsidR="00A059E8">
        <w:rPr>
          <w:b/>
          <w:sz w:val="24"/>
          <w:szCs w:val="24"/>
        </w:rPr>
        <w:t xml:space="preserve">        </w:t>
      </w:r>
      <w:r w:rsidRPr="009C4FAC">
        <w:rPr>
          <w:b/>
          <w:sz w:val="24"/>
          <w:szCs w:val="24"/>
        </w:rPr>
        <w:t xml:space="preserve">         </w:t>
      </w:r>
      <w:r w:rsidRPr="009C4FAC">
        <w:rPr>
          <w:b/>
        </w:rPr>
        <w:t>ЗАЯВЛЕНИЕ</w:t>
      </w:r>
    </w:p>
    <w:p w:rsidR="004B757A" w:rsidRPr="009C4FAC" w:rsidRDefault="004B757A" w:rsidP="000618D5">
      <w:pPr>
        <w:ind w:left="-567"/>
        <w:jc w:val="both"/>
        <w:rPr>
          <w:sz w:val="24"/>
          <w:szCs w:val="24"/>
        </w:rPr>
      </w:pPr>
    </w:p>
    <w:p w:rsidR="004B757A" w:rsidRDefault="008B3F82" w:rsidP="000618D5">
      <w:pPr>
        <w:ind w:left="-567"/>
      </w:pPr>
      <w:r>
        <w:t>Прошу зачислить с «</w:t>
      </w:r>
      <w:r w:rsidR="000618D5">
        <w:t>__</w:t>
      </w:r>
      <w:r>
        <w:t xml:space="preserve">___» ______________ 20____ года моего ребенка, </w:t>
      </w:r>
      <w:r w:rsidR="004B757A">
        <w:t>__________________________</w:t>
      </w:r>
      <w:r w:rsidR="00E05267">
        <w:t>____</w:t>
      </w:r>
      <w:r w:rsidR="000618D5">
        <w:t>____</w:t>
      </w:r>
      <w:r w:rsidR="00E05267">
        <w:t>__</w:t>
      </w:r>
      <w:r w:rsidR="000618D5">
        <w:t>_</w:t>
      </w:r>
      <w:r w:rsidR="00E05267">
        <w:t>____</w:t>
      </w:r>
    </w:p>
    <w:p w:rsidR="008B3F82" w:rsidRDefault="004B757A" w:rsidP="000618D5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E05267">
        <w:rPr>
          <w:sz w:val="16"/>
          <w:szCs w:val="16"/>
        </w:rPr>
        <w:t xml:space="preserve">                            </w:t>
      </w:r>
    </w:p>
    <w:p w:rsidR="008B3F82" w:rsidRDefault="008B3F82" w:rsidP="000618D5">
      <w:pPr>
        <w:ind w:left="-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  <w:r w:rsidR="000618D5">
        <w:rPr>
          <w:sz w:val="16"/>
          <w:szCs w:val="16"/>
        </w:rPr>
        <w:t>_____</w:t>
      </w:r>
      <w:r>
        <w:rPr>
          <w:sz w:val="16"/>
          <w:szCs w:val="16"/>
        </w:rPr>
        <w:t>__</w:t>
      </w:r>
      <w:r w:rsidR="00E05267">
        <w:rPr>
          <w:sz w:val="16"/>
          <w:szCs w:val="16"/>
        </w:rPr>
        <w:t>_</w:t>
      </w:r>
      <w:r w:rsidR="000618D5">
        <w:rPr>
          <w:sz w:val="16"/>
          <w:szCs w:val="16"/>
        </w:rPr>
        <w:t>,</w:t>
      </w:r>
    </w:p>
    <w:p w:rsidR="004B757A" w:rsidRDefault="004B757A" w:rsidP="000618D5">
      <w:pPr>
        <w:ind w:left="-567"/>
        <w:jc w:val="center"/>
        <w:rPr>
          <w:sz w:val="16"/>
          <w:szCs w:val="16"/>
        </w:rPr>
      </w:pPr>
      <w:r>
        <w:rPr>
          <w:sz w:val="16"/>
          <w:szCs w:val="16"/>
        </w:rPr>
        <w:t>ф</w:t>
      </w:r>
      <w:r w:rsidRPr="006C716F">
        <w:rPr>
          <w:sz w:val="16"/>
          <w:szCs w:val="16"/>
        </w:rPr>
        <w:t>ами</w:t>
      </w:r>
      <w:r w:rsidR="000618D5">
        <w:rPr>
          <w:sz w:val="16"/>
          <w:szCs w:val="16"/>
        </w:rPr>
        <w:t xml:space="preserve">лия, имя, отчество </w:t>
      </w:r>
    </w:p>
    <w:p w:rsidR="004B757A" w:rsidRDefault="004B757A" w:rsidP="000618D5">
      <w:pPr>
        <w:ind w:left="-567"/>
        <w:jc w:val="both"/>
      </w:pPr>
      <w:r>
        <w:t>р</w:t>
      </w:r>
      <w:r w:rsidRPr="002D033B">
        <w:t>одившегося «___</w:t>
      </w:r>
      <w:r w:rsidR="000618D5">
        <w:t>_</w:t>
      </w:r>
      <w:r>
        <w:t>_»_________________20__</w:t>
      </w:r>
      <w:r w:rsidR="000618D5">
        <w:t>_</w:t>
      </w:r>
      <w:r>
        <w:t>_г.,</w:t>
      </w:r>
    </w:p>
    <w:p w:rsidR="00E05267" w:rsidRDefault="004B757A" w:rsidP="000618D5">
      <w:pPr>
        <w:ind w:left="-567"/>
        <w:jc w:val="both"/>
      </w:pPr>
      <w:r>
        <w:t>______________________________________________________________________________________</w:t>
      </w:r>
      <w:r w:rsidR="00B55DE5">
        <w:t>______________</w:t>
      </w:r>
      <w:r w:rsidR="000618D5">
        <w:t>____</w:t>
      </w:r>
      <w:r>
        <w:t>,</w:t>
      </w:r>
    </w:p>
    <w:p w:rsidR="004B757A" w:rsidRDefault="004B757A" w:rsidP="000618D5">
      <w:pPr>
        <w:ind w:left="-567"/>
        <w:jc w:val="center"/>
        <w:rPr>
          <w:sz w:val="16"/>
          <w:szCs w:val="16"/>
        </w:rPr>
      </w:pPr>
      <w:r w:rsidRPr="002D033B">
        <w:rPr>
          <w:sz w:val="16"/>
          <w:szCs w:val="16"/>
        </w:rPr>
        <w:t>(место рождения)</w:t>
      </w:r>
    </w:p>
    <w:p w:rsidR="00E05267" w:rsidRPr="00E05267" w:rsidRDefault="000618D5" w:rsidP="000618D5">
      <w:pPr>
        <w:ind w:left="-567"/>
        <w:jc w:val="both"/>
        <w:rPr>
          <w:sz w:val="6"/>
          <w:szCs w:val="6"/>
        </w:rPr>
      </w:pPr>
      <w:r>
        <w:rPr>
          <w:sz w:val="6"/>
          <w:szCs w:val="6"/>
        </w:rPr>
        <w:t>__</w:t>
      </w:r>
    </w:p>
    <w:p w:rsidR="00E05267" w:rsidRDefault="00E05267" w:rsidP="000618D5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  <w:r w:rsidR="000618D5">
        <w:rPr>
          <w:sz w:val="16"/>
          <w:szCs w:val="16"/>
        </w:rPr>
        <w:t>_____</w:t>
      </w:r>
      <w:r>
        <w:rPr>
          <w:sz w:val="16"/>
          <w:szCs w:val="16"/>
        </w:rPr>
        <w:t>______</w:t>
      </w:r>
    </w:p>
    <w:p w:rsidR="00E05267" w:rsidRDefault="00E05267" w:rsidP="000618D5">
      <w:pPr>
        <w:ind w:left="-567"/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рождении, номер, серия, кем, когда выдано)</w:t>
      </w:r>
    </w:p>
    <w:p w:rsidR="004B757A" w:rsidRDefault="004B757A" w:rsidP="000618D5">
      <w:pPr>
        <w:spacing w:after="120"/>
        <w:ind w:left="-567"/>
        <w:jc w:val="both"/>
      </w:pPr>
      <w:r>
        <w:t>п</w:t>
      </w:r>
      <w:r w:rsidRPr="002D033B">
        <w:t>роживающего по адресу</w:t>
      </w:r>
      <w:r>
        <w:t>: ________________________________________________________________</w:t>
      </w:r>
      <w:r w:rsidR="00B55DE5">
        <w:t>___________</w:t>
      </w:r>
      <w:r w:rsidR="000618D5">
        <w:t>____</w:t>
      </w:r>
      <w:r w:rsidR="00B55DE5">
        <w:t>__</w:t>
      </w:r>
      <w:r>
        <w:t>,</w:t>
      </w:r>
    </w:p>
    <w:p w:rsidR="004B757A" w:rsidRDefault="004B757A" w:rsidP="000618D5">
      <w:pPr>
        <w:ind w:left="-567"/>
        <w:jc w:val="both"/>
      </w:pPr>
      <w:r>
        <w:t>в муниципальное дошкольное образовате</w:t>
      </w:r>
      <w:r w:rsidR="00E05267">
        <w:t xml:space="preserve">льное учреждение «Детский </w:t>
      </w:r>
      <w:r w:rsidR="00E05267" w:rsidRPr="008A6373">
        <w:t>сад №</w:t>
      </w:r>
      <w:r w:rsidRPr="008A6373">
        <w:t xml:space="preserve"> </w:t>
      </w:r>
      <w:r w:rsidR="008A6373" w:rsidRPr="008A6373">
        <w:t>79</w:t>
      </w:r>
      <w:r w:rsidRPr="008A6373">
        <w:t xml:space="preserve"> «</w:t>
      </w:r>
      <w:r w:rsidR="008A6373" w:rsidRPr="008A6373">
        <w:t>Мечта</w:t>
      </w:r>
      <w:r w:rsidRPr="00373A95">
        <w:t>»</w:t>
      </w:r>
      <w:r>
        <w:t xml:space="preserve">  г. Волжского </w:t>
      </w:r>
      <w:proofErr w:type="gramStart"/>
      <w:r>
        <w:t>Волгоградской</w:t>
      </w:r>
      <w:proofErr w:type="gramEnd"/>
      <w:r>
        <w:t xml:space="preserve"> области» для обучения по образовательной программе дошкольного образования</w:t>
      </w:r>
      <w:r w:rsidR="000054D2">
        <w:t xml:space="preserve"> в группе</w:t>
      </w:r>
      <w:r w:rsidR="009D6335">
        <w:t xml:space="preserve"> </w:t>
      </w:r>
      <w:r w:rsidR="009D6335" w:rsidRPr="00E05267">
        <w:rPr>
          <w:b/>
        </w:rPr>
        <w:t>общеразвивающей</w:t>
      </w:r>
      <w:r w:rsidR="009D6335">
        <w:t xml:space="preserve"> направленности</w:t>
      </w:r>
      <w:r w:rsidR="00E05267">
        <w:t>, с режимом____________________________ дня пребывания.</w:t>
      </w:r>
      <w:r w:rsidR="003905D5">
        <w:t xml:space="preserve"> Язык образования – русский, родной язык из числа языков народов России – русский.</w:t>
      </w:r>
    </w:p>
    <w:p w:rsidR="007E37E0" w:rsidRDefault="007E37E0" w:rsidP="000618D5">
      <w:pPr>
        <w:ind w:left="-567"/>
        <w:jc w:val="both"/>
      </w:pPr>
      <w:r>
        <w:t>Сведения о родителях:</w:t>
      </w:r>
    </w:p>
    <w:p w:rsidR="007E37E0" w:rsidRDefault="007E37E0" w:rsidP="000618D5">
      <w:pPr>
        <w:ind w:left="-567"/>
        <w:jc w:val="both"/>
      </w:pPr>
      <w:r>
        <w:t>ФИО матери____________________________________________________________</w:t>
      </w:r>
      <w:r w:rsidR="000618D5">
        <w:t>____</w:t>
      </w:r>
      <w:r>
        <w:t>_____________________________</w:t>
      </w:r>
    </w:p>
    <w:p w:rsidR="007E37E0" w:rsidRDefault="007E37E0" w:rsidP="000618D5">
      <w:pPr>
        <w:ind w:left="-567"/>
        <w:jc w:val="both"/>
      </w:pPr>
      <w:r>
        <w:t xml:space="preserve">Место жительства матери (адрес по </w:t>
      </w:r>
      <w:r w:rsidR="000054D2">
        <w:t>улице,</w:t>
      </w:r>
      <w:r>
        <w:t xml:space="preserve"> </w:t>
      </w:r>
      <w:r w:rsidR="000054D2">
        <w:t>индекс) _</w:t>
      </w:r>
      <w:r>
        <w:t>______________________________</w:t>
      </w:r>
      <w:r w:rsidR="000618D5">
        <w:t>____</w:t>
      </w:r>
      <w:r>
        <w:t>_________________________</w:t>
      </w:r>
    </w:p>
    <w:p w:rsidR="007E37E0" w:rsidRDefault="007E37E0" w:rsidP="000618D5">
      <w:pPr>
        <w:ind w:left="-567"/>
        <w:jc w:val="both"/>
      </w:pPr>
      <w:r>
        <w:t>Контактный телефон_____________________________________________________________</w:t>
      </w:r>
      <w:r w:rsidR="000618D5">
        <w:t>____</w:t>
      </w:r>
      <w:r>
        <w:t>_____________________</w:t>
      </w:r>
    </w:p>
    <w:p w:rsidR="007E37E0" w:rsidRDefault="007E37E0" w:rsidP="000618D5">
      <w:pPr>
        <w:ind w:left="-567"/>
        <w:jc w:val="both"/>
      </w:pPr>
      <w:r>
        <w:t>ФИО отца__________________________________________________________________________</w:t>
      </w:r>
      <w:r w:rsidR="000618D5">
        <w:t>____</w:t>
      </w:r>
      <w:r>
        <w:t>_________________</w:t>
      </w:r>
    </w:p>
    <w:p w:rsidR="004B757A" w:rsidRDefault="007E37E0" w:rsidP="000618D5">
      <w:pPr>
        <w:ind w:left="-567"/>
        <w:jc w:val="both"/>
      </w:pPr>
      <w:r>
        <w:t xml:space="preserve">Место жительства отца (адрес по </w:t>
      </w:r>
      <w:r w:rsidR="000054D2">
        <w:t>улице,</w:t>
      </w:r>
      <w:r>
        <w:t xml:space="preserve"> </w:t>
      </w:r>
      <w:r w:rsidR="000054D2">
        <w:t>индекс) _</w:t>
      </w:r>
      <w:r>
        <w:t>____________________________________________</w:t>
      </w:r>
      <w:r w:rsidR="000618D5">
        <w:t>____</w:t>
      </w:r>
      <w:r>
        <w:t>___________</w:t>
      </w:r>
      <w:r w:rsidR="0051392B">
        <w:t>__</w:t>
      </w:r>
    </w:p>
    <w:p w:rsidR="0051392B" w:rsidRDefault="0051392B" w:rsidP="000618D5">
      <w:pPr>
        <w:ind w:left="-567"/>
        <w:jc w:val="both"/>
      </w:pPr>
      <w:r>
        <w:t>Контактный телефон_________________________________________________________________________</w:t>
      </w:r>
      <w:r w:rsidR="000618D5">
        <w:t>____</w:t>
      </w:r>
      <w:r>
        <w:t>_________</w:t>
      </w:r>
    </w:p>
    <w:p w:rsidR="004B757A" w:rsidRDefault="004B757A" w:rsidP="000618D5">
      <w:pPr>
        <w:ind w:left="-567"/>
        <w:jc w:val="both"/>
      </w:pPr>
      <w:r>
        <w:t>К заявлению прилагаются следующие документы:</w:t>
      </w:r>
    </w:p>
    <w:p w:rsidR="004B757A" w:rsidRPr="00687377" w:rsidRDefault="004B757A" w:rsidP="00687377">
      <w:pPr>
        <w:jc w:val="both"/>
        <w:rPr>
          <w:sz w:val="8"/>
          <w:szCs w:val="8"/>
        </w:rPr>
      </w:pPr>
    </w:p>
    <w:p w:rsidR="000054D2" w:rsidRDefault="004B757A" w:rsidP="000618D5">
      <w:pPr>
        <w:ind w:left="-567"/>
        <w:jc w:val="both"/>
      </w:pPr>
      <w:r>
        <w:t xml:space="preserve">- путевка-направление комиссии по комплектованию управления образования и молодежной политики от </w:t>
      </w:r>
    </w:p>
    <w:p w:rsidR="004B757A" w:rsidRDefault="004B757A" w:rsidP="000618D5">
      <w:pPr>
        <w:ind w:left="-567"/>
        <w:jc w:val="both"/>
      </w:pPr>
      <w:r>
        <w:t>«___</w:t>
      </w:r>
      <w:r w:rsidR="000054D2">
        <w:t>_» _</w:t>
      </w:r>
      <w:r>
        <w:t>___________20__</w:t>
      </w:r>
      <w:r w:rsidR="000618D5">
        <w:t>_</w:t>
      </w:r>
      <w:r>
        <w:t>_г.  №____</w:t>
      </w:r>
      <w:r w:rsidR="000618D5">
        <w:t>________________</w:t>
      </w:r>
      <w:r>
        <w:t>_____;</w:t>
      </w:r>
    </w:p>
    <w:p w:rsidR="004B757A" w:rsidRDefault="004B757A" w:rsidP="000618D5">
      <w:pPr>
        <w:ind w:left="-567"/>
        <w:jc w:val="both"/>
      </w:pPr>
      <w:r>
        <w:t xml:space="preserve">-  </w:t>
      </w:r>
      <w:r w:rsidR="00212108">
        <w:t xml:space="preserve"> </w:t>
      </w:r>
      <w:r>
        <w:t>медицинское заключение</w:t>
      </w:r>
      <w:r w:rsidR="000618D5">
        <w:t xml:space="preserve"> о состоянии здоровья ребенка</w:t>
      </w:r>
      <w:r>
        <w:t>;</w:t>
      </w:r>
    </w:p>
    <w:p w:rsidR="004B757A" w:rsidRDefault="00E05267" w:rsidP="000618D5">
      <w:pPr>
        <w:ind w:left="-567"/>
        <w:jc w:val="both"/>
      </w:pPr>
      <w:r>
        <w:t xml:space="preserve">- </w:t>
      </w:r>
      <w:r w:rsidR="004B757A">
        <w:t>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E05267" w:rsidRDefault="00E05267" w:rsidP="000618D5">
      <w:pPr>
        <w:ind w:left="-567"/>
        <w:jc w:val="both"/>
      </w:pPr>
      <w:r>
        <w:t>-  копия свидетельства о регистрации ребенка по месту жительства на закрепленной территории;</w:t>
      </w:r>
    </w:p>
    <w:p w:rsidR="000618D5" w:rsidRDefault="004B757A" w:rsidP="000618D5">
      <w:pPr>
        <w:ind w:left="-567"/>
        <w:jc w:val="both"/>
        <w:rPr>
          <w:sz w:val="10"/>
          <w:szCs w:val="10"/>
        </w:rPr>
      </w:pPr>
      <w:r>
        <w:t xml:space="preserve">- </w:t>
      </w:r>
      <w:r w:rsidR="00B55DE5">
        <w:t xml:space="preserve"> копия документа, подтверждающего право заявителя на пребывание в РФ дл</w:t>
      </w:r>
      <w:r w:rsidR="00E05267">
        <w:t>я родителей</w:t>
      </w:r>
      <w:r w:rsidR="005A1943">
        <w:t xml:space="preserve"> </w:t>
      </w:r>
      <w:r w:rsidR="00B55DE5">
        <w:t>(</w:t>
      </w:r>
      <w:r w:rsidR="000054D2">
        <w:t>законных представителей</w:t>
      </w:r>
      <w:r w:rsidR="005A1943">
        <w:t>) детей</w:t>
      </w:r>
      <w:r>
        <w:t>,</w:t>
      </w:r>
      <w:r w:rsidR="005A1943" w:rsidRPr="005A1943">
        <w:t xml:space="preserve"> </w:t>
      </w:r>
      <w:r w:rsidR="005A1943">
        <w:t>являющихся иностранными гражданами или лицами без гражданства.</w:t>
      </w:r>
    </w:p>
    <w:p w:rsidR="004B757A" w:rsidRDefault="004B757A" w:rsidP="000618D5">
      <w:pPr>
        <w:ind w:left="-567"/>
        <w:jc w:val="both"/>
      </w:pPr>
      <w:r>
        <w:tab/>
      </w:r>
    </w:p>
    <w:p w:rsidR="004B757A" w:rsidRPr="000618D5" w:rsidRDefault="00E05267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 xml:space="preserve">С уставом МДОУ </w:t>
      </w:r>
      <w:proofErr w:type="spellStart"/>
      <w:r w:rsidRPr="000618D5">
        <w:rPr>
          <w:sz w:val="18"/>
          <w:szCs w:val="18"/>
        </w:rPr>
        <w:t>д</w:t>
      </w:r>
      <w:proofErr w:type="spellEnd"/>
      <w:r w:rsidRPr="000618D5">
        <w:rPr>
          <w:sz w:val="18"/>
          <w:szCs w:val="18"/>
        </w:rPr>
        <w:t xml:space="preserve">/с № </w:t>
      </w:r>
      <w:r w:rsidR="008A6373">
        <w:rPr>
          <w:sz w:val="18"/>
          <w:szCs w:val="18"/>
        </w:rPr>
        <w:t>79</w:t>
      </w:r>
      <w:r w:rsidRPr="000618D5">
        <w:rPr>
          <w:sz w:val="18"/>
          <w:szCs w:val="18"/>
        </w:rPr>
        <w:t xml:space="preserve"> </w:t>
      </w:r>
      <w:r w:rsidR="004B757A" w:rsidRPr="000618D5">
        <w:rPr>
          <w:sz w:val="18"/>
          <w:szCs w:val="18"/>
        </w:rPr>
        <w:t>и лицензией на осуществление образовательной деятельности ознакомлен(а).</w:t>
      </w:r>
    </w:p>
    <w:p w:rsidR="004B757A" w:rsidRDefault="004B757A" w:rsidP="000618D5">
      <w:pPr>
        <w:ind w:left="-567"/>
        <w:jc w:val="both"/>
      </w:pPr>
      <w:r>
        <w:t>«______» ______________20____г. /___________________/ _______________________________________</w:t>
      </w:r>
    </w:p>
    <w:p w:rsidR="004B757A" w:rsidRDefault="004B757A" w:rsidP="000618D5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подпись </w:t>
      </w:r>
      <w:r w:rsidR="000054D2">
        <w:rPr>
          <w:sz w:val="16"/>
          <w:szCs w:val="16"/>
        </w:rPr>
        <w:t xml:space="preserve">заявителя)  </w:t>
      </w:r>
      <w:r>
        <w:rPr>
          <w:sz w:val="16"/>
          <w:szCs w:val="16"/>
        </w:rPr>
        <w:t xml:space="preserve">                    </w:t>
      </w:r>
      <w:r w:rsidR="000054D2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(Ф.И.О.)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>
        <w:tab/>
      </w:r>
      <w:r w:rsidRPr="000618D5">
        <w:rPr>
          <w:sz w:val="18"/>
          <w:szCs w:val="18"/>
        </w:rPr>
        <w:t>В соответствии с требованиями статьи 9 Федерального закона от 27.07.2006 № 152-ФЗ «О персональных данных»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документа, удостоверяющего личность, свидетельства о рождении ребенка, при условии, что их обработка осуществляется в соответствии с действующим законодательством Российский Федерации.</w:t>
      </w:r>
    </w:p>
    <w:p w:rsidR="004B757A" w:rsidRDefault="004B757A" w:rsidP="000618D5">
      <w:pPr>
        <w:ind w:left="-567"/>
        <w:jc w:val="both"/>
      </w:pPr>
      <w:r>
        <w:t xml:space="preserve"> «____» ________________20___г. /__________________/ _________________________________</w:t>
      </w:r>
    </w:p>
    <w:p w:rsidR="004B757A" w:rsidRDefault="004B757A" w:rsidP="000618D5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(подпись заявителя)                                             (Ф.И.О.)</w:t>
      </w:r>
    </w:p>
    <w:p w:rsidR="000618D5" w:rsidRPr="00C73F31" w:rsidRDefault="000618D5" w:rsidP="000618D5">
      <w:pPr>
        <w:ind w:left="-567"/>
        <w:jc w:val="both"/>
        <w:rPr>
          <w:sz w:val="16"/>
          <w:szCs w:val="16"/>
        </w:rPr>
      </w:pP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 xml:space="preserve">               Отметка об отказе в принятии заявления с документами _________________________.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ab/>
        <w:t>Причина отказа (указать причину в соответствии с п.2.8 Административного регламента):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>___________________________________________________________________________________________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>____________________________________________________________________________________________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>Подпись должностного лица МДОУ, отказавшего в принятии заявления                                                                 расшифровка</w:t>
      </w:r>
    </w:p>
    <w:p w:rsidR="004B757A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>Дата и время</w:t>
      </w:r>
    </w:p>
    <w:p w:rsidR="00CE4DBE" w:rsidRPr="000618D5" w:rsidRDefault="004B757A" w:rsidP="000618D5">
      <w:pPr>
        <w:ind w:left="-567"/>
        <w:jc w:val="both"/>
        <w:rPr>
          <w:sz w:val="18"/>
          <w:szCs w:val="18"/>
        </w:rPr>
      </w:pPr>
      <w:r w:rsidRPr="000618D5">
        <w:rPr>
          <w:sz w:val="18"/>
          <w:szCs w:val="18"/>
        </w:rPr>
        <w:t>«____» ______________20___г. ________час. ________мин.</w:t>
      </w:r>
    </w:p>
    <w:p w:rsidR="00CE4DBE" w:rsidRDefault="00CE4DBE" w:rsidP="000618D5"/>
    <w:p w:rsidR="00CE4DBE" w:rsidRDefault="00CE4DBE" w:rsidP="000618D5">
      <w:r>
        <w:t xml:space="preserve"> </w:t>
      </w:r>
    </w:p>
    <w:p w:rsidR="002657A8" w:rsidRDefault="00CE4DBE" w:rsidP="000618D5">
      <w:r>
        <w:t xml:space="preserve">                                                    </w:t>
      </w:r>
    </w:p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>
      <w:bookmarkStart w:id="0" w:name="_GoBack"/>
      <w:bookmarkEnd w:id="0"/>
    </w:p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2657A8" w:rsidRDefault="002657A8" w:rsidP="000618D5"/>
    <w:p w:rsidR="00761550" w:rsidRDefault="00CE4DBE" w:rsidP="000618D5">
      <w:r>
        <w:t xml:space="preserve">                             </w:t>
      </w:r>
      <w:r w:rsidR="00452251">
        <w:t xml:space="preserve">                              </w:t>
      </w:r>
    </w:p>
    <w:sectPr w:rsidR="00761550" w:rsidSect="000618D5">
      <w:pgSz w:w="11906" w:h="16838"/>
      <w:pgMar w:top="0" w:right="424" w:bottom="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1EEE"/>
    <w:multiLevelType w:val="hybridMultilevel"/>
    <w:tmpl w:val="596ABC96"/>
    <w:lvl w:ilvl="0" w:tplc="D15C3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87FB7"/>
    <w:multiLevelType w:val="multilevel"/>
    <w:tmpl w:val="E75EB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D30A0D"/>
    <w:multiLevelType w:val="multilevel"/>
    <w:tmpl w:val="E65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2094395"/>
    <w:multiLevelType w:val="hybridMultilevel"/>
    <w:tmpl w:val="EE4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B00B7"/>
    <w:multiLevelType w:val="hybridMultilevel"/>
    <w:tmpl w:val="EE4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B01"/>
    <w:rsid w:val="000054D2"/>
    <w:rsid w:val="000308E7"/>
    <w:rsid w:val="000354EA"/>
    <w:rsid w:val="000618D5"/>
    <w:rsid w:val="00064A6E"/>
    <w:rsid w:val="00065267"/>
    <w:rsid w:val="000923FA"/>
    <w:rsid w:val="000C1BA3"/>
    <w:rsid w:val="000C4C08"/>
    <w:rsid w:val="000D592F"/>
    <w:rsid w:val="00122E4B"/>
    <w:rsid w:val="00126F0D"/>
    <w:rsid w:val="00133373"/>
    <w:rsid w:val="0014234D"/>
    <w:rsid w:val="0016229B"/>
    <w:rsid w:val="0017085A"/>
    <w:rsid w:val="00186EE4"/>
    <w:rsid w:val="001B0F12"/>
    <w:rsid w:val="001C39A0"/>
    <w:rsid w:val="001F39BE"/>
    <w:rsid w:val="001F6935"/>
    <w:rsid w:val="00200025"/>
    <w:rsid w:val="00202B9A"/>
    <w:rsid w:val="00212108"/>
    <w:rsid w:val="00246F2B"/>
    <w:rsid w:val="00247876"/>
    <w:rsid w:val="002657A8"/>
    <w:rsid w:val="00276700"/>
    <w:rsid w:val="002921F1"/>
    <w:rsid w:val="002A582F"/>
    <w:rsid w:val="002A6B0C"/>
    <w:rsid w:val="002D4766"/>
    <w:rsid w:val="002E4E68"/>
    <w:rsid w:val="002E6DD5"/>
    <w:rsid w:val="00314794"/>
    <w:rsid w:val="003238C8"/>
    <w:rsid w:val="00347BC9"/>
    <w:rsid w:val="00373A95"/>
    <w:rsid w:val="003905D5"/>
    <w:rsid w:val="003A6365"/>
    <w:rsid w:val="003B5D8E"/>
    <w:rsid w:val="00406EEE"/>
    <w:rsid w:val="00411B5D"/>
    <w:rsid w:val="00421064"/>
    <w:rsid w:val="00421C4D"/>
    <w:rsid w:val="00423F42"/>
    <w:rsid w:val="00452251"/>
    <w:rsid w:val="004620E4"/>
    <w:rsid w:val="00475C33"/>
    <w:rsid w:val="00491D51"/>
    <w:rsid w:val="004A402E"/>
    <w:rsid w:val="004B251A"/>
    <w:rsid w:val="004B757A"/>
    <w:rsid w:val="004C7845"/>
    <w:rsid w:val="00504D1B"/>
    <w:rsid w:val="00506C91"/>
    <w:rsid w:val="0051392B"/>
    <w:rsid w:val="005229B9"/>
    <w:rsid w:val="005238CA"/>
    <w:rsid w:val="00524A72"/>
    <w:rsid w:val="00571133"/>
    <w:rsid w:val="0059712D"/>
    <w:rsid w:val="005A1943"/>
    <w:rsid w:val="005A5D57"/>
    <w:rsid w:val="005B5AA7"/>
    <w:rsid w:val="005C61E5"/>
    <w:rsid w:val="005D4073"/>
    <w:rsid w:val="005E547C"/>
    <w:rsid w:val="005E5DB7"/>
    <w:rsid w:val="005F2C65"/>
    <w:rsid w:val="005F417A"/>
    <w:rsid w:val="006107CA"/>
    <w:rsid w:val="0063289D"/>
    <w:rsid w:val="00653EAB"/>
    <w:rsid w:val="006541F5"/>
    <w:rsid w:val="00682DF1"/>
    <w:rsid w:val="00685E99"/>
    <w:rsid w:val="00687377"/>
    <w:rsid w:val="006952E1"/>
    <w:rsid w:val="006A2D1F"/>
    <w:rsid w:val="006C48AC"/>
    <w:rsid w:val="006D45F6"/>
    <w:rsid w:val="006F0A03"/>
    <w:rsid w:val="00700E15"/>
    <w:rsid w:val="00750FD4"/>
    <w:rsid w:val="00761550"/>
    <w:rsid w:val="00786B01"/>
    <w:rsid w:val="007A3952"/>
    <w:rsid w:val="007A6DFC"/>
    <w:rsid w:val="007B6A55"/>
    <w:rsid w:val="007C05A6"/>
    <w:rsid w:val="007C3C52"/>
    <w:rsid w:val="007E37E0"/>
    <w:rsid w:val="007F5E00"/>
    <w:rsid w:val="0080261F"/>
    <w:rsid w:val="00826105"/>
    <w:rsid w:val="00842087"/>
    <w:rsid w:val="008430D7"/>
    <w:rsid w:val="00866EE6"/>
    <w:rsid w:val="00892BAE"/>
    <w:rsid w:val="00892E69"/>
    <w:rsid w:val="008A6373"/>
    <w:rsid w:val="008B3F82"/>
    <w:rsid w:val="008B5BDB"/>
    <w:rsid w:val="008B5C6C"/>
    <w:rsid w:val="008C093E"/>
    <w:rsid w:val="008C2069"/>
    <w:rsid w:val="008F3CE4"/>
    <w:rsid w:val="00907254"/>
    <w:rsid w:val="00924741"/>
    <w:rsid w:val="009567DF"/>
    <w:rsid w:val="0096053E"/>
    <w:rsid w:val="009645EF"/>
    <w:rsid w:val="00993788"/>
    <w:rsid w:val="009C4FAC"/>
    <w:rsid w:val="009D3CED"/>
    <w:rsid w:val="009D6335"/>
    <w:rsid w:val="009F6A66"/>
    <w:rsid w:val="00A059E8"/>
    <w:rsid w:val="00A1170D"/>
    <w:rsid w:val="00A12423"/>
    <w:rsid w:val="00A30E9F"/>
    <w:rsid w:val="00A312DD"/>
    <w:rsid w:val="00A34CD0"/>
    <w:rsid w:val="00A53A60"/>
    <w:rsid w:val="00A6065B"/>
    <w:rsid w:val="00A9380C"/>
    <w:rsid w:val="00AF0601"/>
    <w:rsid w:val="00B0649D"/>
    <w:rsid w:val="00B25932"/>
    <w:rsid w:val="00B27D0B"/>
    <w:rsid w:val="00B37310"/>
    <w:rsid w:val="00B55DE5"/>
    <w:rsid w:val="00B66B6E"/>
    <w:rsid w:val="00B774D4"/>
    <w:rsid w:val="00BA18EE"/>
    <w:rsid w:val="00BA2923"/>
    <w:rsid w:val="00BB136E"/>
    <w:rsid w:val="00C0739D"/>
    <w:rsid w:val="00C6054F"/>
    <w:rsid w:val="00C6637C"/>
    <w:rsid w:val="00C73F31"/>
    <w:rsid w:val="00C82A32"/>
    <w:rsid w:val="00C84B21"/>
    <w:rsid w:val="00C8583C"/>
    <w:rsid w:val="00C90C4B"/>
    <w:rsid w:val="00CA088C"/>
    <w:rsid w:val="00CB1AAE"/>
    <w:rsid w:val="00CB4DC2"/>
    <w:rsid w:val="00CC1D8A"/>
    <w:rsid w:val="00CE06E9"/>
    <w:rsid w:val="00CE4DBE"/>
    <w:rsid w:val="00CE7B21"/>
    <w:rsid w:val="00CF43FF"/>
    <w:rsid w:val="00D01D12"/>
    <w:rsid w:val="00D30499"/>
    <w:rsid w:val="00D43FB3"/>
    <w:rsid w:val="00D755B0"/>
    <w:rsid w:val="00D8525F"/>
    <w:rsid w:val="00E02847"/>
    <w:rsid w:val="00E04476"/>
    <w:rsid w:val="00E05267"/>
    <w:rsid w:val="00E75FB7"/>
    <w:rsid w:val="00E8282E"/>
    <w:rsid w:val="00E95006"/>
    <w:rsid w:val="00EA7B1D"/>
    <w:rsid w:val="00F36ACB"/>
    <w:rsid w:val="00F4334B"/>
    <w:rsid w:val="00F51DA8"/>
    <w:rsid w:val="00F70660"/>
    <w:rsid w:val="00F94AD3"/>
    <w:rsid w:val="00FC014D"/>
    <w:rsid w:val="00FE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47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6B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0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2A65-90D4-4585-9FB5-35319FE8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</cp:revision>
  <cp:lastPrinted>2020-06-26T12:28:00Z</cp:lastPrinted>
  <dcterms:created xsi:type="dcterms:W3CDTF">2020-06-26T12:36:00Z</dcterms:created>
  <dcterms:modified xsi:type="dcterms:W3CDTF">2020-11-05T11:09:00Z</dcterms:modified>
</cp:coreProperties>
</file>